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C763A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C763A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C763A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C763A4"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C763A4"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C763A4"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C763A4"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C763A4"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C763A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C763A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C763A4"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C763A4"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C763A4"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C763A4"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C763A4"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C763A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C763A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33" w:rsidRDefault="00283233" w:rsidP="000F30D0">
      <w:r>
        <w:separator/>
      </w:r>
    </w:p>
  </w:endnote>
  <w:endnote w:type="continuationSeparator" w:id="0">
    <w:p w:rsidR="00283233" w:rsidRDefault="0028323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C763A4">
          <w:rPr>
            <w:noProof/>
          </w:rPr>
          <w:t>2</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C763A4">
      <w:rPr>
        <w:noProof/>
      </w:rPr>
      <w:t>8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33" w:rsidRDefault="00283233" w:rsidP="000F30D0">
      <w:r>
        <w:separator/>
      </w:r>
    </w:p>
  </w:footnote>
  <w:footnote w:type="continuationSeparator" w:id="0">
    <w:p w:rsidR="00283233" w:rsidRDefault="00283233"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63A4"/>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17E38B-63FD-4F68-81CC-EE23976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779E-999A-42A2-8C9A-FB33786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лиса</cp:lastModifiedBy>
  <cp:revision>2</cp:revision>
  <cp:lastPrinted>2016-12-28T16:13:00Z</cp:lastPrinted>
  <dcterms:created xsi:type="dcterms:W3CDTF">2017-01-11T14:38:00Z</dcterms:created>
  <dcterms:modified xsi:type="dcterms:W3CDTF">2017-01-11T14:38:00Z</dcterms:modified>
</cp:coreProperties>
</file>